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Microsoft Excel 97教程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Microsoft Excel 97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65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中文Microsoft Excel 97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